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8946" w:type="dxa"/>
        <w:tblLook w:val="0000" w:firstRow="0" w:lastRow="0" w:firstColumn="0" w:lastColumn="0" w:noHBand="0" w:noVBand="0"/>
      </w:tblPr>
      <w:tblGrid>
        <w:gridCol w:w="2992"/>
        <w:gridCol w:w="5954"/>
      </w:tblGrid>
      <w:tr w:rsidR="008570FD" w:rsidRPr="008570FD" w14:paraId="6BA95899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EBAA6" w14:textId="032AB189" w:rsidR="00A12FBD" w:rsidRPr="008570FD" w:rsidRDefault="00A12FBD" w:rsidP="00A35F58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Leavers – OPQ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P</w:t>
            </w:r>
            <w:r w:rsidR="00F22CA8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reserved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B5F08" w14:textId="21C55A7D" w:rsidR="00A12FBD" w:rsidRPr="008570FD" w:rsidRDefault="00D54175" w:rsidP="00A35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25C2F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t 1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– (</w:t>
            </w:r>
            <w:r w:rsidR="00B40B7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cial 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12FBD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ircumstances</w:t>
            </w:r>
            <w:r w:rsidR="00B40B78">
              <w:rPr>
                <w:rFonts w:ascii="Arial" w:hAnsi="Arial" w:cs="Arial"/>
                <w:b/>
                <w:bCs/>
                <w:sz w:val="20"/>
                <w:szCs w:val="20"/>
              </w:rPr>
              <w:t>: N</w:t>
            </w:r>
            <w:r w:rsidR="0079733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35F5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8570FD" w:rsidRPr="008570FD" w14:paraId="5BD66CD6" w14:textId="77777777" w:rsidTr="001B3157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C33E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6FD75" w14:textId="77777777" w:rsidR="00A12FBD" w:rsidRPr="008570FD" w:rsidRDefault="00A12FBD" w:rsidP="00BE16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1A26FB" w14:textId="77777777" w:rsidR="00E01E76" w:rsidRPr="008570FD" w:rsidRDefault="00E01E76" w:rsidP="00E01E76">
      <w:pPr>
        <w:rPr>
          <w:rFonts w:ascii="Arial" w:hAnsi="Arial" w:cs="Arial"/>
          <w:vanish/>
          <w:sz w:val="20"/>
          <w:szCs w:val="20"/>
        </w:rPr>
      </w:pPr>
    </w:p>
    <w:tbl>
      <w:tblPr>
        <w:tblW w:w="10287" w:type="dxa"/>
        <w:tblInd w:w="93" w:type="dxa"/>
        <w:tblLook w:val="0000" w:firstRow="0" w:lastRow="0" w:firstColumn="0" w:lastColumn="0" w:noHBand="0" w:noVBand="0"/>
      </w:tblPr>
      <w:tblGrid>
        <w:gridCol w:w="2992"/>
        <w:gridCol w:w="4712"/>
        <w:gridCol w:w="2583"/>
      </w:tblGrid>
      <w:tr w:rsidR="008570FD" w:rsidRPr="008570FD" w14:paraId="4308E7E3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651D6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52BC" w14:textId="6473DF16" w:rsidR="00E67A91" w:rsidRPr="008570FD" w:rsidRDefault="005F748A" w:rsidP="00F22CA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CHARD BARR</w:t>
            </w:r>
          </w:p>
        </w:tc>
      </w:tr>
      <w:tr w:rsidR="008570FD" w:rsidRPr="008570FD" w14:paraId="4E4CF48F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D764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Date of Birth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7EEB1" w14:textId="51496819" w:rsidR="00E67A91" w:rsidRPr="008570FD" w:rsidRDefault="00C62ACA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372A">
              <w:rPr>
                <w:rFonts w:ascii="Arial" w:hAnsi="Arial" w:cs="Arial"/>
                <w:sz w:val="20"/>
                <w:szCs w:val="20"/>
              </w:rPr>
              <w:t>3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430494">
              <w:rPr>
                <w:rFonts w:ascii="Arial" w:hAnsi="Arial" w:cs="Arial"/>
                <w:sz w:val="20"/>
                <w:szCs w:val="20"/>
              </w:rPr>
              <w:t>2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196</w:t>
            </w:r>
            <w:r w:rsidR="00B537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70FD" w:rsidRPr="008570FD" w14:paraId="3DF32684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4F0051" w14:textId="5427A62B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Spouse's Date of Birth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C129E" w14:textId="06094EB1" w:rsidR="00E67A91" w:rsidRPr="008570FD" w:rsidRDefault="00430494" w:rsidP="00E67A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 w:rsidR="009B39E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>/196</w:t>
            </w:r>
            <w:r w:rsidR="00B537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570FD" w:rsidRPr="008570FD" w14:paraId="2B54336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97E1B" w14:textId="77777777" w:rsidR="00E67A91" w:rsidRPr="008570FD" w:rsidRDefault="00E67A91" w:rsidP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Normal Pension Date: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797B7" w14:textId="3A7CEFD1" w:rsidR="00E67A91" w:rsidRPr="008570FD" w:rsidRDefault="001D55C0" w:rsidP="00DB1E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 SPA</w:t>
            </w:r>
          </w:p>
        </w:tc>
      </w:tr>
      <w:tr w:rsidR="008570FD" w:rsidRPr="008570FD" w14:paraId="5247731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43D94B" w14:textId="101E9E1C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EB25F7">
              <w:rPr>
                <w:rFonts w:ascii="Arial" w:hAnsi="Arial" w:cs="Arial"/>
                <w:sz w:val="20"/>
                <w:szCs w:val="20"/>
              </w:rPr>
              <w:t>J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oined </w:t>
            </w:r>
            <w:r w:rsidR="002229BB" w:rsidRPr="008570FD">
              <w:rPr>
                <w:rFonts w:ascii="Arial" w:hAnsi="Arial" w:cs="Arial"/>
                <w:sz w:val="20"/>
                <w:szCs w:val="20"/>
              </w:rPr>
              <w:t>Plan</w:t>
            </w:r>
            <w:r w:rsidRPr="008570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3EFE8" w14:textId="79054731" w:rsidR="00E67A91" w:rsidRPr="008570FD" w:rsidRDefault="007C7C08" w:rsidP="00232D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5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B537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570FD" w:rsidRPr="008570FD" w14:paraId="483FCE7A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64093" w14:textId="173ECDBF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Date of </w:t>
            </w:r>
            <w:r w:rsidR="00EB25F7">
              <w:rPr>
                <w:rFonts w:ascii="Arial" w:hAnsi="Arial" w:cs="Arial"/>
                <w:sz w:val="20"/>
                <w:szCs w:val="20"/>
              </w:rPr>
              <w:t>L</w:t>
            </w:r>
            <w:r w:rsidRPr="008570FD">
              <w:rPr>
                <w:rFonts w:ascii="Arial" w:hAnsi="Arial" w:cs="Arial"/>
                <w:sz w:val="20"/>
                <w:szCs w:val="20"/>
              </w:rPr>
              <w:t>eaving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8025E" w14:textId="5B94BDBA" w:rsidR="00E67A91" w:rsidRPr="008570FD" w:rsidRDefault="007C7C08" w:rsidP="00F22C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3</w:t>
            </w:r>
            <w:r w:rsidR="00F22CA8" w:rsidRPr="008570FD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B537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570FD" w:rsidRPr="008570FD" w14:paraId="39ECC84A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10199" w14:textId="2DC2466A" w:rsidR="00E67A91" w:rsidRPr="008570FD" w:rsidRDefault="00E67A91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Pensionable </w:t>
            </w:r>
            <w:r w:rsidR="00EB25F7">
              <w:rPr>
                <w:rFonts w:ascii="Arial" w:hAnsi="Arial" w:cs="Arial"/>
                <w:sz w:val="20"/>
                <w:szCs w:val="20"/>
              </w:rPr>
              <w:t>S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ervice: 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3E46" w14:textId="2AE5EFE9" w:rsidR="00E67A91" w:rsidRPr="008570FD" w:rsidRDefault="007C7C08" w:rsidP="00026980">
            <w:pPr>
              <w:ind w:right="-10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 w:rsidR="00430494">
              <w:rPr>
                <w:rFonts w:ascii="Arial" w:hAnsi="Arial" w:cs="Arial"/>
                <w:sz w:val="20"/>
                <w:szCs w:val="20"/>
              </w:rPr>
              <w:t>5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232D4D">
              <w:rPr>
                <w:rFonts w:ascii="Arial" w:hAnsi="Arial" w:cs="Arial"/>
                <w:sz w:val="20"/>
                <w:szCs w:val="20"/>
              </w:rPr>
              <w:t>1</w:t>
            </w:r>
            <w:r w:rsidR="00B5372A">
              <w:rPr>
                <w:rFonts w:ascii="Arial" w:hAnsi="Arial" w:cs="Arial"/>
                <w:sz w:val="20"/>
                <w:szCs w:val="20"/>
              </w:rPr>
              <w:t>2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30494">
              <w:rPr>
                <w:rFonts w:ascii="Arial" w:hAnsi="Arial" w:cs="Arial"/>
                <w:sz w:val="20"/>
                <w:szCs w:val="20"/>
              </w:rPr>
              <w:t>3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>/20</w:t>
            </w:r>
            <w:r w:rsidR="00571FDA">
              <w:rPr>
                <w:rFonts w:ascii="Arial" w:hAnsi="Arial" w:cs="Arial"/>
                <w:sz w:val="20"/>
                <w:szCs w:val="20"/>
              </w:rPr>
              <w:t>2</w:t>
            </w:r>
            <w:r w:rsidR="00B5372A">
              <w:rPr>
                <w:rFonts w:ascii="Arial" w:hAnsi="Arial" w:cs="Arial"/>
                <w:sz w:val="20"/>
                <w:szCs w:val="20"/>
              </w:rPr>
              <w:t>3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= 1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E3272A">
              <w:rPr>
                <w:rFonts w:ascii="Arial" w:hAnsi="Arial" w:cs="Arial"/>
                <w:sz w:val="20"/>
                <w:szCs w:val="20"/>
              </w:rPr>
              <w:t>ears</w:t>
            </w:r>
            <w:r w:rsidR="00615C50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64A7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430494">
              <w:rPr>
                <w:rFonts w:ascii="Arial" w:hAnsi="Arial" w:cs="Arial"/>
                <w:sz w:val="20"/>
                <w:szCs w:val="20"/>
              </w:rPr>
              <w:t>4</w:t>
            </w:r>
            <w:r w:rsidR="00E67A91" w:rsidRPr="008570FD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2264A7">
              <w:rPr>
                <w:rFonts w:ascii="Arial" w:hAnsi="Arial" w:cs="Arial"/>
                <w:sz w:val="20"/>
                <w:szCs w:val="20"/>
              </w:rPr>
              <w:t>onths</w:t>
            </w:r>
          </w:p>
        </w:tc>
      </w:tr>
      <w:tr w:rsidR="008570FD" w:rsidRPr="008570FD" w14:paraId="0512BD2D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C95F3" w14:textId="4A9C6297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 w:rsidRPr="0003414B">
              <w:rPr>
                <w:rFonts w:ascii="Arial" w:hAnsi="Arial" w:cs="Arial"/>
                <w:sz w:val="20"/>
                <w:szCs w:val="20"/>
              </w:rPr>
              <w:t>Number of complete months from last switch date to TRD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167AB" w14:textId="64D924D9" w:rsidR="008570FD" w:rsidRPr="005A0984" w:rsidRDefault="00EB25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8570FD" w:rsidRPr="005A0984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8570FD" w:rsidRPr="008570FD" w14:paraId="1D55A506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027B7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06313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55483FB0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897D7" w14:textId="796785D9" w:rsidR="008570FD" w:rsidRPr="008570FD" w:rsidRDefault="008570FD">
            <w:pPr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ptions on </w:t>
            </w:r>
            <w:r w:rsidR="00EB25F7">
              <w:rPr>
                <w:rFonts w:ascii="Arial" w:hAnsi="Arial" w:cs="Arial"/>
                <w:b/>
                <w:bCs/>
                <w:sz w:val="20"/>
                <w:szCs w:val="20"/>
              </w:rPr>
              <w:t>Le</w:t>
            </w:r>
            <w:r w:rsidR="00EB25F7"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aving</w:t>
            </w:r>
            <w:r w:rsidRPr="008570FD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609F1" w14:textId="1386E10D" w:rsidR="008570FD" w:rsidRPr="0003414B" w:rsidRDefault="008570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414B">
              <w:rPr>
                <w:rFonts w:ascii="Arial" w:hAnsi="Arial" w:cs="Arial"/>
                <w:b/>
                <w:sz w:val="20"/>
                <w:szCs w:val="20"/>
              </w:rPr>
              <w:t>Preserved</w:t>
            </w:r>
            <w:r w:rsidR="00EB25F7" w:rsidRPr="0003414B"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03414B">
              <w:rPr>
                <w:rFonts w:ascii="Arial" w:hAnsi="Arial" w:cs="Arial"/>
                <w:b/>
                <w:sz w:val="20"/>
                <w:szCs w:val="20"/>
              </w:rPr>
              <w:t>CETV</w:t>
            </w:r>
          </w:p>
        </w:tc>
      </w:tr>
      <w:tr w:rsidR="008570FD" w:rsidRPr="008570FD" w14:paraId="774E5279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144F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7FE95" w14:textId="77777777" w:rsidR="008570FD" w:rsidRPr="008570FD" w:rsidRDefault="008570FD" w:rsidP="008570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0DF32DC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201E" w14:textId="38747615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Memb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74EE9F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6035D92F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308B07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273EA" w14:textId="7E5C59A3" w:rsidR="008570FD" w:rsidRPr="008570FD" w:rsidRDefault="009B39EA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</w:rPr>
              <w:t>61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750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</w:rPr>
              <w:t>9</w:t>
            </w:r>
            <w:r w:rsidR="0064349B">
              <w:rPr>
                <w:rFonts w:ascii="Arial" w:hAnsi="Arial" w:cs="Arial"/>
                <w:sz w:val="20"/>
                <w:szCs w:val="20"/>
              </w:rPr>
              <w:t>4</w:t>
            </w:r>
            <w:r w:rsidR="00511999">
              <w:rPr>
                <w:rFonts w:ascii="Arial" w:hAnsi="Arial" w:cs="Arial"/>
                <w:sz w:val="20"/>
                <w:szCs w:val="20"/>
              </w:rPr>
              <w:t>1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1</w:t>
            </w:r>
            <w:r w:rsidR="00511999">
              <w:rPr>
                <w:rFonts w:ascii="Arial" w:hAnsi="Arial" w:cs="Arial"/>
                <w:sz w:val="20"/>
                <w:szCs w:val="20"/>
              </w:rPr>
              <w:t>8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</w:rPr>
              <w:t>178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8570FD" w:rsidRPr="008570FD" w14:paraId="2F86B74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9BF9C" w14:textId="2B39F926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  <w:r w:rsidR="00DA617D">
              <w:rPr>
                <w:rFonts w:ascii="Arial" w:hAnsi="Arial" w:cs="Arial"/>
                <w:sz w:val="20"/>
                <w:szCs w:val="20"/>
              </w:rPr>
              <w:t xml:space="preserve"> 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88DDB" w14:textId="7ABC8CA1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2,</w:t>
            </w:r>
            <w:r w:rsidR="00511999">
              <w:rPr>
                <w:rFonts w:ascii="Arial" w:hAnsi="Arial" w:cs="Arial"/>
                <w:sz w:val="20"/>
                <w:szCs w:val="20"/>
              </w:rPr>
              <w:t>3</w:t>
            </w:r>
            <w:r w:rsidR="00B5372A">
              <w:rPr>
                <w:rFonts w:ascii="Arial" w:hAnsi="Arial" w:cs="Arial"/>
                <w:sz w:val="20"/>
                <w:szCs w:val="20"/>
              </w:rPr>
              <w:t>47</w:t>
            </w:r>
            <w:r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5</w:t>
            </w:r>
            <w:r w:rsidR="00511999">
              <w:rPr>
                <w:rFonts w:ascii="Arial" w:hAnsi="Arial" w:cs="Arial"/>
                <w:sz w:val="20"/>
                <w:szCs w:val="20"/>
              </w:rPr>
              <w:t>0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 w:rsidR="009B39EA">
              <w:rPr>
                <w:rFonts w:ascii="Arial" w:hAnsi="Arial" w:cs="Arial"/>
                <w:sz w:val="20"/>
                <w:szCs w:val="20"/>
              </w:rPr>
              <w:t>5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511999">
              <w:rPr>
                <w:rFonts w:ascii="Arial" w:hAnsi="Arial" w:cs="Arial"/>
                <w:sz w:val="20"/>
                <w:szCs w:val="20"/>
              </w:rPr>
              <w:t>6</w:t>
            </w:r>
            <w:r w:rsidR="0064349B">
              <w:rPr>
                <w:rFonts w:ascii="Arial" w:hAnsi="Arial" w:cs="Arial"/>
                <w:sz w:val="20"/>
                <w:szCs w:val="20"/>
              </w:rPr>
              <w:t>07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 xml:space="preserve">=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>3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</w:rPr>
              <w:t>772.44</w:t>
            </w:r>
          </w:p>
        </w:tc>
      </w:tr>
      <w:tr w:rsidR="008570FD" w:rsidRPr="008570FD" w14:paraId="6CDCC786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27C94" w14:textId="1254993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503A96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22CC8" w14:textId="39A3E0D6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9B39EA">
              <w:rPr>
                <w:rFonts w:ascii="Arial" w:hAnsi="Arial" w:cs="Arial"/>
                <w:sz w:val="20"/>
                <w:szCs w:val="20"/>
              </w:rPr>
              <w:t>4</w:t>
            </w:r>
            <w:r w:rsidR="00B5372A">
              <w:rPr>
                <w:rFonts w:ascii="Arial" w:hAnsi="Arial" w:cs="Arial"/>
                <w:sz w:val="20"/>
                <w:szCs w:val="20"/>
              </w:rPr>
              <w:t>31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9</w:t>
            </w:r>
            <w:r w:rsidR="009B39EA">
              <w:rPr>
                <w:rFonts w:ascii="Arial" w:hAnsi="Arial" w:cs="Arial"/>
                <w:sz w:val="20"/>
                <w:szCs w:val="20"/>
              </w:rPr>
              <w:t>1</w:t>
            </w:r>
            <w:r w:rsidR="00511999">
              <w:rPr>
                <w:rFonts w:ascii="Arial" w:hAnsi="Arial" w:cs="Arial"/>
                <w:sz w:val="20"/>
                <w:szCs w:val="20"/>
              </w:rPr>
              <w:t>5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 w:rsidR="00511999">
              <w:rPr>
                <w:rFonts w:ascii="Arial" w:hAnsi="Arial" w:cs="Arial"/>
                <w:sz w:val="20"/>
                <w:szCs w:val="20"/>
              </w:rPr>
              <w:t>9</w:t>
            </w:r>
            <w:r w:rsidR="0064349B">
              <w:rPr>
                <w:rFonts w:ascii="Arial" w:hAnsi="Arial" w:cs="Arial"/>
                <w:sz w:val="20"/>
                <w:szCs w:val="20"/>
              </w:rPr>
              <w:t>28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=</w:t>
            </w:r>
            <w:r w:rsidR="008570FD" w:rsidRPr="000341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 w:rsidRPr="000341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7,120.65</w:t>
            </w:r>
          </w:p>
        </w:tc>
      </w:tr>
      <w:tr w:rsidR="008570FD" w:rsidRPr="008570FD" w14:paraId="6BC7392B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F5BD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2F9D5" w14:textId="6340435F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BB0CC2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5372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51199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B5372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F1D9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b/>
                <w:sz w:val="20"/>
                <w:szCs w:val="20"/>
              </w:rPr>
              <w:t>94</w:t>
            </w:r>
          </w:p>
        </w:tc>
      </w:tr>
      <w:tr w:rsidR="008570FD" w:rsidRPr="008570FD" w14:paraId="0488BBDC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909D3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2AD060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358AB58E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B9741" w14:textId="2B9D04FB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 w:rsidR="00EB25F7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ontributions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65228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4559D35D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63C714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Global Equity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91078" w14:textId="4871DE6F" w:rsidR="008570FD" w:rsidRPr="008570FD" w:rsidRDefault="00511999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5F748A">
              <w:rPr>
                <w:rFonts w:ascii="Arial" w:hAnsi="Arial" w:cs="Arial"/>
                <w:sz w:val="20"/>
                <w:szCs w:val="20"/>
              </w:rPr>
              <w:t>80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5F748A">
              <w:rPr>
                <w:rFonts w:ascii="Arial" w:hAnsi="Arial" w:cs="Arial"/>
                <w:sz w:val="20"/>
                <w:szCs w:val="20"/>
              </w:rPr>
              <w:t>40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</w:t>
            </w:r>
            <w:r w:rsidR="00E651CD"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64349B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 w:rsidR="003F1D9D">
              <w:rPr>
                <w:rFonts w:ascii="Arial" w:hAnsi="Arial" w:cs="Arial"/>
                <w:sz w:val="20"/>
                <w:szCs w:val="20"/>
              </w:rPr>
              <w:t>2</w:t>
            </w:r>
            <w:r w:rsidR="005F748A">
              <w:rPr>
                <w:rFonts w:ascii="Arial" w:hAnsi="Arial" w:cs="Arial"/>
                <w:sz w:val="20"/>
                <w:szCs w:val="20"/>
              </w:rPr>
              <w:t>9</w:t>
            </w:r>
            <w:r w:rsidR="003F1D9D">
              <w:rPr>
                <w:rFonts w:ascii="Arial" w:hAnsi="Arial" w:cs="Arial"/>
                <w:sz w:val="20"/>
                <w:szCs w:val="20"/>
              </w:rPr>
              <w:t>,</w:t>
            </w:r>
            <w:r w:rsidR="005F748A">
              <w:rPr>
                <w:rFonts w:ascii="Arial" w:hAnsi="Arial" w:cs="Arial"/>
                <w:sz w:val="20"/>
                <w:szCs w:val="20"/>
              </w:rPr>
              <w:t>086</w:t>
            </w:r>
            <w:r w:rsidR="003F1D9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1</w:t>
            </w:r>
            <w:r w:rsidR="005F748A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570FD" w:rsidRPr="008570FD" w14:paraId="2E653B11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E75B9" w14:textId="6E8E6546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>Index Linked</w:t>
            </w:r>
            <w:r w:rsidR="00503A96">
              <w:rPr>
                <w:rFonts w:ascii="Arial" w:hAnsi="Arial" w:cs="Arial"/>
                <w:sz w:val="20"/>
                <w:szCs w:val="20"/>
              </w:rPr>
              <w:t xml:space="preserve"> 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6F301" w14:textId="468FD4B2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</w:rPr>
              <w:t>7</w:t>
            </w:r>
            <w:r w:rsidR="00511999">
              <w:rPr>
                <w:rFonts w:ascii="Arial" w:hAnsi="Arial" w:cs="Arial"/>
                <w:sz w:val="20"/>
                <w:szCs w:val="20"/>
              </w:rPr>
              <w:t>5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0104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1.</w:t>
            </w:r>
            <w:r w:rsidR="00511999">
              <w:rPr>
                <w:rFonts w:ascii="Arial" w:hAnsi="Arial" w:cs="Arial"/>
                <w:sz w:val="20"/>
                <w:szCs w:val="20"/>
              </w:rPr>
              <w:t>6</w:t>
            </w:r>
            <w:r w:rsidR="0064349B">
              <w:rPr>
                <w:rFonts w:ascii="Arial" w:hAnsi="Arial" w:cs="Arial"/>
                <w:sz w:val="20"/>
                <w:szCs w:val="20"/>
              </w:rPr>
              <w:t>07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£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D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72A">
              <w:rPr>
                <w:rFonts w:ascii="Arial" w:hAnsi="Arial" w:cs="Arial"/>
                <w:sz w:val="20"/>
                <w:szCs w:val="20"/>
              </w:rPr>
              <w:t>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</w:rPr>
              <w:t>03</w:t>
            </w:r>
            <w:r w:rsidR="00511999">
              <w:rPr>
                <w:rFonts w:ascii="Arial" w:hAnsi="Arial" w:cs="Arial"/>
                <w:sz w:val="20"/>
                <w:szCs w:val="20"/>
              </w:rPr>
              <w:t>5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91</w:t>
            </w:r>
          </w:p>
        </w:tc>
      </w:tr>
      <w:tr w:rsidR="008570FD" w:rsidRPr="008570FD" w14:paraId="67597ED7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97BC83" w14:textId="07ACE91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Corporate </w:t>
            </w:r>
            <w:r w:rsidR="00503A96">
              <w:rPr>
                <w:rFonts w:ascii="Arial" w:hAnsi="Arial" w:cs="Arial"/>
                <w:sz w:val="20"/>
                <w:szCs w:val="20"/>
              </w:rPr>
              <w:t>Bond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7D66A" w14:textId="181A45C9" w:rsidR="008570FD" w:rsidRPr="008570FD" w:rsidRDefault="003F1D9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51CD">
              <w:rPr>
                <w:rFonts w:ascii="Arial" w:hAnsi="Arial" w:cs="Arial"/>
                <w:sz w:val="20"/>
                <w:szCs w:val="20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</w:rPr>
              <w:t>891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>.</w:t>
            </w:r>
            <w:r w:rsidR="00B5372A">
              <w:rPr>
                <w:rFonts w:ascii="Arial" w:hAnsi="Arial" w:cs="Arial"/>
                <w:sz w:val="20"/>
                <w:szCs w:val="20"/>
              </w:rPr>
              <w:t>0646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x £2.</w:t>
            </w:r>
            <w:r w:rsidR="00511999">
              <w:rPr>
                <w:rFonts w:ascii="Arial" w:hAnsi="Arial" w:cs="Arial"/>
                <w:sz w:val="20"/>
                <w:szCs w:val="20"/>
              </w:rPr>
              <w:t>9</w:t>
            </w:r>
            <w:r w:rsidR="0064349B">
              <w:rPr>
                <w:rFonts w:ascii="Arial" w:hAnsi="Arial" w:cs="Arial"/>
                <w:sz w:val="20"/>
                <w:szCs w:val="20"/>
              </w:rPr>
              <w:t>28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570FD" w:rsidRPr="008570FD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8570FD" w:rsidRPr="008570FD">
              <w:rPr>
                <w:rFonts w:ascii="Arial" w:hAnsi="Arial" w:cs="Arial"/>
                <w:sz w:val="20"/>
                <w:szCs w:val="20"/>
                <w:u w:val="single"/>
              </w:rPr>
              <w:t>£</w:t>
            </w:r>
            <w:r w:rsidR="009B39E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393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511999">
              <w:rPr>
                <w:rFonts w:ascii="Arial" w:hAnsi="Arial" w:cs="Arial"/>
                <w:sz w:val="20"/>
                <w:szCs w:val="20"/>
                <w:u w:val="single"/>
              </w:rPr>
              <w:t>0</w:t>
            </w:r>
            <w:r w:rsidR="00B5372A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</w:p>
        </w:tc>
      </w:tr>
      <w:tr w:rsidR="008570FD" w:rsidRPr="008570FD" w14:paraId="0C3E9969" w14:textId="77777777" w:rsidTr="00026980">
        <w:trPr>
          <w:gridAfter w:val="1"/>
          <w:wAfter w:w="2583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0C3E5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179B" w14:textId="161B703D" w:rsidR="008570FD" w:rsidRPr="008570FD" w:rsidRDefault="008570FD" w:rsidP="0003414B">
            <w:pPr>
              <w:tabs>
                <w:tab w:val="left" w:pos="6663"/>
              </w:tabs>
              <w:ind w:right="-279"/>
              <w:rPr>
                <w:rFonts w:ascii="Arial" w:hAnsi="Arial" w:cs="Arial"/>
                <w:b/>
                <w:sz w:val="20"/>
                <w:szCs w:val="20"/>
              </w:rPr>
            </w:pPr>
            <w:r w:rsidRPr="008570FD">
              <w:rPr>
                <w:rFonts w:ascii="Arial" w:hAnsi="Arial" w:cs="Arial"/>
                <w:sz w:val="20"/>
                <w:szCs w:val="20"/>
              </w:rPr>
              <w:t xml:space="preserve">                                    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£</w:t>
            </w:r>
            <w:r w:rsidR="009B39EA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B5372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5F748A">
              <w:rPr>
                <w:rFonts w:ascii="Arial" w:hAnsi="Arial" w:cs="Arial"/>
                <w:b/>
                <w:sz w:val="20"/>
                <w:szCs w:val="20"/>
              </w:rPr>
              <w:t>515</w:t>
            </w:r>
            <w:r w:rsidRPr="008570FD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F748A"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</w:tr>
      <w:tr w:rsidR="008570FD" w:rsidRPr="008570FD" w14:paraId="4F5EA468" w14:textId="77777777" w:rsidTr="00026980">
        <w:trPr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05A5E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7ADAD" w14:textId="77777777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70FD" w:rsidRPr="008570FD" w14:paraId="7D9F96CF" w14:textId="77777777" w:rsidTr="00026980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60C75" w14:textId="0FB5D5A7" w:rsidR="008570FD" w:rsidRPr="005A0984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A0984">
              <w:rPr>
                <w:rFonts w:ascii="Arial" w:hAnsi="Arial" w:cs="Arial"/>
                <w:b/>
                <w:sz w:val="20"/>
                <w:szCs w:val="20"/>
              </w:rPr>
              <w:t>Total PRA</w:t>
            </w: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8ED2C" w14:textId="0C040C68" w:rsidR="008570FD" w:rsidRPr="008570FD" w:rsidRDefault="008570FD" w:rsidP="0003414B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  <w:r w:rsidRPr="005A09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  <w:r w:rsidRPr="005A0984">
              <w:rPr>
                <w:rFonts w:ascii="Arial" w:hAnsi="Arial" w:cs="Arial"/>
                <w:sz w:val="20"/>
                <w:szCs w:val="20"/>
              </w:rPr>
              <w:t xml:space="preserve">= </w:t>
            </w:r>
            <w:r w:rsidR="00D1733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£</w:t>
            </w:r>
            <w:r w:rsidR="00511999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="00B5372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,</w:t>
            </w:r>
            <w:r w:rsidR="005F748A">
              <w:rPr>
                <w:rFonts w:ascii="Arial" w:hAnsi="Arial" w:cs="Arial"/>
                <w:b/>
                <w:sz w:val="20"/>
                <w:szCs w:val="20"/>
                <w:u w:val="single"/>
              </w:rPr>
              <w:t>587</w:t>
            </w:r>
            <w:r w:rsidRPr="0003414B">
              <w:rPr>
                <w:rFonts w:ascii="Arial" w:hAnsi="Arial" w:cs="Arial"/>
                <w:b/>
                <w:sz w:val="20"/>
                <w:szCs w:val="20"/>
                <w:u w:val="single"/>
              </w:rPr>
              <w:t>.</w:t>
            </w:r>
            <w:r w:rsidR="00B5372A">
              <w:rPr>
                <w:rFonts w:ascii="Arial" w:hAnsi="Arial" w:cs="Arial"/>
                <w:b/>
                <w:sz w:val="20"/>
                <w:szCs w:val="20"/>
                <w:u w:val="single"/>
              </w:rPr>
              <w:t>0</w:t>
            </w:r>
            <w:r w:rsidR="005F748A">
              <w:rPr>
                <w:rFonts w:ascii="Arial" w:hAnsi="Arial" w:cs="Arial"/>
                <w:b/>
                <w:sz w:val="20"/>
                <w:szCs w:val="20"/>
                <w:u w:val="single"/>
              </w:rPr>
              <w:t>5</w:t>
            </w:r>
          </w:p>
        </w:tc>
      </w:tr>
      <w:tr w:rsidR="00D1733C" w:rsidRPr="008570FD" w14:paraId="21081261" w14:textId="77777777" w:rsidTr="00026980">
        <w:trPr>
          <w:trHeight w:val="8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B977A" w14:textId="77777777" w:rsidR="00D1733C" w:rsidRPr="005A0984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F04CD" w14:textId="77777777" w:rsidR="00D1733C" w:rsidRPr="005A0984" w:rsidDel="00D1733C" w:rsidRDefault="00D1733C" w:rsidP="00D1733C">
            <w:pPr>
              <w:tabs>
                <w:tab w:val="left" w:pos="666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FBD25B" w14:textId="77777777" w:rsidR="00E67A91" w:rsidRPr="008570FD" w:rsidRDefault="00E67A91" w:rsidP="0003414B">
      <w:pPr>
        <w:tabs>
          <w:tab w:val="left" w:pos="-720"/>
          <w:tab w:val="left" w:pos="6663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AC1CF4A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583A28B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4A39D93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284EE4CE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5AC73CC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3E34574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70EC6627" w14:textId="77777777" w:rsidR="00E67A91" w:rsidRPr="008570FD" w:rsidRDefault="00E67A91" w:rsidP="00E67A91">
      <w:pPr>
        <w:tabs>
          <w:tab w:val="left" w:pos="-720"/>
        </w:tabs>
        <w:suppressAutoHyphens/>
        <w:rPr>
          <w:rFonts w:ascii="Arial" w:hAnsi="Arial" w:cs="Arial"/>
          <w:b/>
          <w:spacing w:val="-3"/>
          <w:sz w:val="20"/>
          <w:szCs w:val="20"/>
        </w:rPr>
      </w:pPr>
    </w:p>
    <w:p w14:paraId="3817DF7A" w14:textId="77777777" w:rsidR="00A12FBD" w:rsidRPr="008570FD" w:rsidRDefault="00A12FBD" w:rsidP="00AD1ED7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szCs w:val="20"/>
        </w:rPr>
      </w:pPr>
    </w:p>
    <w:sectPr w:rsidR="00A12FBD" w:rsidRPr="008570FD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060"/>
    <w:multiLevelType w:val="hybridMultilevel"/>
    <w:tmpl w:val="CCCC2E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95582E"/>
    <w:multiLevelType w:val="hybridMultilevel"/>
    <w:tmpl w:val="96E42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42EA4"/>
    <w:multiLevelType w:val="hybridMultilevel"/>
    <w:tmpl w:val="8BDE5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9919130">
    <w:abstractNumId w:val="1"/>
  </w:num>
  <w:num w:numId="2" w16cid:durableId="1580864850">
    <w:abstractNumId w:val="4"/>
  </w:num>
  <w:num w:numId="3" w16cid:durableId="1729762653">
    <w:abstractNumId w:val="3"/>
  </w:num>
  <w:num w:numId="4" w16cid:durableId="59179932">
    <w:abstractNumId w:val="0"/>
  </w:num>
  <w:num w:numId="5" w16cid:durableId="1326590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07E1C"/>
    <w:rsid w:val="00025C2F"/>
    <w:rsid w:val="00026665"/>
    <w:rsid w:val="00026980"/>
    <w:rsid w:val="0003414B"/>
    <w:rsid w:val="00037069"/>
    <w:rsid w:val="00052415"/>
    <w:rsid w:val="00055FA1"/>
    <w:rsid w:val="0005705B"/>
    <w:rsid w:val="0006297B"/>
    <w:rsid w:val="00066CCC"/>
    <w:rsid w:val="00087A0D"/>
    <w:rsid w:val="00090E77"/>
    <w:rsid w:val="000A0480"/>
    <w:rsid w:val="000B74E1"/>
    <w:rsid w:val="000B76BE"/>
    <w:rsid w:val="000E348A"/>
    <w:rsid w:val="000F66A2"/>
    <w:rsid w:val="001058A8"/>
    <w:rsid w:val="00131BDB"/>
    <w:rsid w:val="00137F14"/>
    <w:rsid w:val="00144FAE"/>
    <w:rsid w:val="00162141"/>
    <w:rsid w:val="00181251"/>
    <w:rsid w:val="001825AF"/>
    <w:rsid w:val="00185DDC"/>
    <w:rsid w:val="001B3157"/>
    <w:rsid w:val="001D4E65"/>
    <w:rsid w:val="001D55C0"/>
    <w:rsid w:val="001E22B3"/>
    <w:rsid w:val="00210ECC"/>
    <w:rsid w:val="002229BB"/>
    <w:rsid w:val="002264A7"/>
    <w:rsid w:val="00230382"/>
    <w:rsid w:val="00232D4D"/>
    <w:rsid w:val="00234BB5"/>
    <w:rsid w:val="0025012B"/>
    <w:rsid w:val="00251890"/>
    <w:rsid w:val="0027499E"/>
    <w:rsid w:val="002937B9"/>
    <w:rsid w:val="002A0FCB"/>
    <w:rsid w:val="002A10B3"/>
    <w:rsid w:val="002A7BEE"/>
    <w:rsid w:val="002A7D59"/>
    <w:rsid w:val="002D163C"/>
    <w:rsid w:val="002E3659"/>
    <w:rsid w:val="002F2146"/>
    <w:rsid w:val="002F21E5"/>
    <w:rsid w:val="002F3598"/>
    <w:rsid w:val="00306953"/>
    <w:rsid w:val="00316C4F"/>
    <w:rsid w:val="003277C0"/>
    <w:rsid w:val="00356E52"/>
    <w:rsid w:val="00365295"/>
    <w:rsid w:val="003937BA"/>
    <w:rsid w:val="00395C63"/>
    <w:rsid w:val="003A4569"/>
    <w:rsid w:val="003B03B4"/>
    <w:rsid w:val="003C4487"/>
    <w:rsid w:val="003E20D1"/>
    <w:rsid w:val="003F1D9D"/>
    <w:rsid w:val="004122B7"/>
    <w:rsid w:val="00430494"/>
    <w:rsid w:val="004321DC"/>
    <w:rsid w:val="00463D8C"/>
    <w:rsid w:val="00473789"/>
    <w:rsid w:val="00476305"/>
    <w:rsid w:val="004903BC"/>
    <w:rsid w:val="00492E4C"/>
    <w:rsid w:val="004C4AFC"/>
    <w:rsid w:val="004C50EC"/>
    <w:rsid w:val="004C6CBB"/>
    <w:rsid w:val="00501BEF"/>
    <w:rsid w:val="00503A96"/>
    <w:rsid w:val="00507C3D"/>
    <w:rsid w:val="00511999"/>
    <w:rsid w:val="0051393A"/>
    <w:rsid w:val="00513D79"/>
    <w:rsid w:val="005141A5"/>
    <w:rsid w:val="00522EE2"/>
    <w:rsid w:val="00523040"/>
    <w:rsid w:val="0054194F"/>
    <w:rsid w:val="00571FDA"/>
    <w:rsid w:val="005A0984"/>
    <w:rsid w:val="005A6157"/>
    <w:rsid w:val="005E079C"/>
    <w:rsid w:val="005E2699"/>
    <w:rsid w:val="005F748A"/>
    <w:rsid w:val="005F7829"/>
    <w:rsid w:val="00606B5A"/>
    <w:rsid w:val="006143D5"/>
    <w:rsid w:val="00615C50"/>
    <w:rsid w:val="00623E5C"/>
    <w:rsid w:val="006257FC"/>
    <w:rsid w:val="0064349B"/>
    <w:rsid w:val="0066097E"/>
    <w:rsid w:val="006618D9"/>
    <w:rsid w:val="006641D1"/>
    <w:rsid w:val="006841D1"/>
    <w:rsid w:val="006943C8"/>
    <w:rsid w:val="006B0DB9"/>
    <w:rsid w:val="006B1CDF"/>
    <w:rsid w:val="006B29FE"/>
    <w:rsid w:val="006B45A1"/>
    <w:rsid w:val="006B543F"/>
    <w:rsid w:val="006D55C2"/>
    <w:rsid w:val="006E0E10"/>
    <w:rsid w:val="007127D4"/>
    <w:rsid w:val="00714D0C"/>
    <w:rsid w:val="007228B2"/>
    <w:rsid w:val="0072587B"/>
    <w:rsid w:val="0073712A"/>
    <w:rsid w:val="007409C6"/>
    <w:rsid w:val="00752D1F"/>
    <w:rsid w:val="00753A65"/>
    <w:rsid w:val="007665F3"/>
    <w:rsid w:val="0077024D"/>
    <w:rsid w:val="00786701"/>
    <w:rsid w:val="00797339"/>
    <w:rsid w:val="007A086A"/>
    <w:rsid w:val="007B4E1B"/>
    <w:rsid w:val="007C597B"/>
    <w:rsid w:val="007C7C08"/>
    <w:rsid w:val="007E2612"/>
    <w:rsid w:val="007F55C9"/>
    <w:rsid w:val="00817397"/>
    <w:rsid w:val="008260B0"/>
    <w:rsid w:val="00830252"/>
    <w:rsid w:val="0083052E"/>
    <w:rsid w:val="00844D77"/>
    <w:rsid w:val="00847087"/>
    <w:rsid w:val="0084771E"/>
    <w:rsid w:val="00851574"/>
    <w:rsid w:val="008542EB"/>
    <w:rsid w:val="008570FD"/>
    <w:rsid w:val="00867328"/>
    <w:rsid w:val="00894AF7"/>
    <w:rsid w:val="00897B5B"/>
    <w:rsid w:val="008A7FA8"/>
    <w:rsid w:val="008B68CE"/>
    <w:rsid w:val="008B70A7"/>
    <w:rsid w:val="008C4F07"/>
    <w:rsid w:val="008D0812"/>
    <w:rsid w:val="008E2D69"/>
    <w:rsid w:val="008F09A3"/>
    <w:rsid w:val="009001C6"/>
    <w:rsid w:val="00912D67"/>
    <w:rsid w:val="00914144"/>
    <w:rsid w:val="009323E6"/>
    <w:rsid w:val="00934965"/>
    <w:rsid w:val="0094422D"/>
    <w:rsid w:val="00956E9F"/>
    <w:rsid w:val="00965031"/>
    <w:rsid w:val="0097285D"/>
    <w:rsid w:val="009755A2"/>
    <w:rsid w:val="00975CE8"/>
    <w:rsid w:val="00983C81"/>
    <w:rsid w:val="00985467"/>
    <w:rsid w:val="009917B2"/>
    <w:rsid w:val="00993F45"/>
    <w:rsid w:val="00994965"/>
    <w:rsid w:val="009A39B8"/>
    <w:rsid w:val="009A5EE4"/>
    <w:rsid w:val="009B39EA"/>
    <w:rsid w:val="009D150E"/>
    <w:rsid w:val="00A00BD4"/>
    <w:rsid w:val="00A12279"/>
    <w:rsid w:val="00A12FBD"/>
    <w:rsid w:val="00A25A11"/>
    <w:rsid w:val="00A35F58"/>
    <w:rsid w:val="00A37B54"/>
    <w:rsid w:val="00A57F06"/>
    <w:rsid w:val="00A70B9D"/>
    <w:rsid w:val="00A80B58"/>
    <w:rsid w:val="00AA100E"/>
    <w:rsid w:val="00AA28A6"/>
    <w:rsid w:val="00AA58FB"/>
    <w:rsid w:val="00AB69F7"/>
    <w:rsid w:val="00AD1ED7"/>
    <w:rsid w:val="00AF3D8D"/>
    <w:rsid w:val="00B02B4D"/>
    <w:rsid w:val="00B12677"/>
    <w:rsid w:val="00B13E2B"/>
    <w:rsid w:val="00B15169"/>
    <w:rsid w:val="00B17631"/>
    <w:rsid w:val="00B34077"/>
    <w:rsid w:val="00B354A6"/>
    <w:rsid w:val="00B40B78"/>
    <w:rsid w:val="00B413C2"/>
    <w:rsid w:val="00B41678"/>
    <w:rsid w:val="00B50F81"/>
    <w:rsid w:val="00B5372A"/>
    <w:rsid w:val="00B5495C"/>
    <w:rsid w:val="00B711C7"/>
    <w:rsid w:val="00BB0905"/>
    <w:rsid w:val="00BB0CC2"/>
    <w:rsid w:val="00BB6B71"/>
    <w:rsid w:val="00BE1691"/>
    <w:rsid w:val="00BE6DF0"/>
    <w:rsid w:val="00BF24E6"/>
    <w:rsid w:val="00C01ED7"/>
    <w:rsid w:val="00C132CB"/>
    <w:rsid w:val="00C21E05"/>
    <w:rsid w:val="00C46DA0"/>
    <w:rsid w:val="00C62ACA"/>
    <w:rsid w:val="00C6481B"/>
    <w:rsid w:val="00C80EBE"/>
    <w:rsid w:val="00CA4952"/>
    <w:rsid w:val="00CC0C2A"/>
    <w:rsid w:val="00CE2C53"/>
    <w:rsid w:val="00D012DE"/>
    <w:rsid w:val="00D1193A"/>
    <w:rsid w:val="00D13723"/>
    <w:rsid w:val="00D1733C"/>
    <w:rsid w:val="00D2258D"/>
    <w:rsid w:val="00D42799"/>
    <w:rsid w:val="00D4458C"/>
    <w:rsid w:val="00D4783B"/>
    <w:rsid w:val="00D50A1D"/>
    <w:rsid w:val="00D52229"/>
    <w:rsid w:val="00D54175"/>
    <w:rsid w:val="00D54635"/>
    <w:rsid w:val="00D557CB"/>
    <w:rsid w:val="00D80AD8"/>
    <w:rsid w:val="00D83DA3"/>
    <w:rsid w:val="00D92725"/>
    <w:rsid w:val="00DA617D"/>
    <w:rsid w:val="00DA7F84"/>
    <w:rsid w:val="00DB1E5F"/>
    <w:rsid w:val="00DB230A"/>
    <w:rsid w:val="00DC0BE7"/>
    <w:rsid w:val="00DC16DF"/>
    <w:rsid w:val="00DC2DAD"/>
    <w:rsid w:val="00DE4450"/>
    <w:rsid w:val="00DE7468"/>
    <w:rsid w:val="00E01E76"/>
    <w:rsid w:val="00E20C71"/>
    <w:rsid w:val="00E3272A"/>
    <w:rsid w:val="00E41A09"/>
    <w:rsid w:val="00E53417"/>
    <w:rsid w:val="00E565C2"/>
    <w:rsid w:val="00E651CD"/>
    <w:rsid w:val="00E67A91"/>
    <w:rsid w:val="00E8066C"/>
    <w:rsid w:val="00E979BF"/>
    <w:rsid w:val="00EA053D"/>
    <w:rsid w:val="00EA2511"/>
    <w:rsid w:val="00EA25DF"/>
    <w:rsid w:val="00EA3659"/>
    <w:rsid w:val="00EB25F7"/>
    <w:rsid w:val="00EC2E1B"/>
    <w:rsid w:val="00F16BE1"/>
    <w:rsid w:val="00F16DE1"/>
    <w:rsid w:val="00F22CA8"/>
    <w:rsid w:val="00F3061F"/>
    <w:rsid w:val="00F455BF"/>
    <w:rsid w:val="00F53CBE"/>
    <w:rsid w:val="00F55F21"/>
    <w:rsid w:val="00F8730D"/>
    <w:rsid w:val="00F87DC4"/>
    <w:rsid w:val="00FA557D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426265"/>
  <w15:docId w15:val="{DA67343C-F9CA-4C73-8D39-DCA239153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175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C597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0EB27F-58EF-4FB4-89DE-227166EC48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7DB476-5F48-4B95-ABDF-23B30C4A8B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51494-B1C2-4EC6-9440-18C8D98C8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C54BD-4AFB-4E58-9CEE-F4F24058A1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creator>Marianne</dc:creator>
  <cp:lastModifiedBy>17KJR - Kat RADICE</cp:lastModifiedBy>
  <cp:revision>4</cp:revision>
  <cp:lastPrinted>2016-06-03T13:52:00Z</cp:lastPrinted>
  <dcterms:created xsi:type="dcterms:W3CDTF">2023-02-20T14:48:00Z</dcterms:created>
  <dcterms:modified xsi:type="dcterms:W3CDTF">2023-04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